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TANASIUS COLBY ANAK PATRIC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10091351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501290000333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80130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18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TANASIUS COLBY ANAK PATRIC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10091351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00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00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